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28906" w14:textId="39E5F02D" w:rsidR="007D491B" w:rsidRPr="007D491B" w:rsidRDefault="007D491B" w:rsidP="007D491B">
      <w:pPr>
        <w:jc w:val="center"/>
        <w:rPr>
          <w:b/>
          <w:bCs/>
          <w:sz w:val="56"/>
          <w:szCs w:val="56"/>
        </w:rPr>
      </w:pPr>
      <w:bookmarkStart w:id="0" w:name="_GoBack"/>
      <w:bookmarkEnd w:id="0"/>
      <w:r w:rsidRPr="007D491B">
        <w:rPr>
          <w:b/>
          <w:bCs/>
          <w:sz w:val="56"/>
          <w:szCs w:val="56"/>
        </w:rPr>
        <w:t>Course and Exam Progress</w:t>
      </w:r>
    </w:p>
    <w:p w14:paraId="453BC74A" w14:textId="7A09DC5B" w:rsidR="007D491B" w:rsidRDefault="007D491B"/>
    <w:tbl>
      <w:tblPr>
        <w:tblStyle w:val="TableGrid"/>
        <w:tblW w:w="13438" w:type="dxa"/>
        <w:tblLook w:val="04A0" w:firstRow="1" w:lastRow="0" w:firstColumn="1" w:lastColumn="0" w:noHBand="0" w:noVBand="1"/>
      </w:tblPr>
      <w:tblGrid>
        <w:gridCol w:w="1618"/>
        <w:gridCol w:w="2018"/>
        <w:gridCol w:w="2018"/>
        <w:gridCol w:w="1607"/>
        <w:gridCol w:w="1544"/>
        <w:gridCol w:w="1544"/>
        <w:gridCol w:w="1544"/>
        <w:gridCol w:w="1545"/>
      </w:tblGrid>
      <w:tr w:rsidR="00D40C45" w14:paraId="1D3E420E" w14:textId="77777777" w:rsidTr="00CA2345">
        <w:trPr>
          <w:trHeight w:val="488"/>
        </w:trPr>
        <w:tc>
          <w:tcPr>
            <w:tcW w:w="1618" w:type="dxa"/>
            <w:vMerge w:val="restart"/>
            <w:vAlign w:val="bottom"/>
          </w:tcPr>
          <w:p w14:paraId="300B72B1" w14:textId="6F23D077" w:rsidR="00D40C45" w:rsidRPr="00D40C45" w:rsidRDefault="00D40C45" w:rsidP="00CA2345">
            <w:pPr>
              <w:jc w:val="center"/>
              <w:rPr>
                <w:b/>
                <w:bCs/>
                <w:sz w:val="32"/>
                <w:szCs w:val="32"/>
              </w:rPr>
            </w:pPr>
            <w:r w:rsidRPr="00D40C45">
              <w:rPr>
                <w:b/>
                <w:bCs/>
                <w:sz w:val="32"/>
                <w:szCs w:val="32"/>
              </w:rPr>
              <w:t>Course</w:t>
            </w:r>
          </w:p>
        </w:tc>
        <w:tc>
          <w:tcPr>
            <w:tcW w:w="2018" w:type="dxa"/>
            <w:vMerge w:val="restart"/>
            <w:vAlign w:val="bottom"/>
          </w:tcPr>
          <w:p w14:paraId="423BD049" w14:textId="69E57294" w:rsidR="00D40C45" w:rsidRPr="00D40C45" w:rsidRDefault="00D40C45" w:rsidP="00CA2345">
            <w:pPr>
              <w:jc w:val="center"/>
              <w:rPr>
                <w:b/>
                <w:bCs/>
                <w:sz w:val="32"/>
                <w:szCs w:val="32"/>
              </w:rPr>
            </w:pPr>
            <w:r w:rsidRPr="00D40C45">
              <w:rPr>
                <w:b/>
                <w:bCs/>
                <w:sz w:val="32"/>
                <w:szCs w:val="32"/>
              </w:rPr>
              <w:t>Instructor/TA</w:t>
            </w:r>
          </w:p>
        </w:tc>
        <w:tc>
          <w:tcPr>
            <w:tcW w:w="2018" w:type="dxa"/>
            <w:vMerge w:val="restart"/>
            <w:vAlign w:val="bottom"/>
          </w:tcPr>
          <w:p w14:paraId="0BB24E26" w14:textId="4CF05798" w:rsidR="00D40C45" w:rsidRPr="00D40C45" w:rsidRDefault="00D40C45" w:rsidP="00CA2345">
            <w:pPr>
              <w:jc w:val="center"/>
              <w:rPr>
                <w:b/>
                <w:bCs/>
                <w:sz w:val="32"/>
                <w:szCs w:val="32"/>
              </w:rPr>
            </w:pPr>
            <w:r w:rsidRPr="00D40C45">
              <w:rPr>
                <w:b/>
                <w:bCs/>
                <w:sz w:val="32"/>
                <w:szCs w:val="32"/>
              </w:rPr>
              <w:t>Instructor/TA Email</w:t>
            </w:r>
          </w:p>
        </w:tc>
        <w:tc>
          <w:tcPr>
            <w:tcW w:w="1607" w:type="dxa"/>
            <w:vMerge w:val="restart"/>
            <w:vAlign w:val="bottom"/>
          </w:tcPr>
          <w:p w14:paraId="526CC22C" w14:textId="24359EA0" w:rsidR="00D40C45" w:rsidRPr="00D40C45" w:rsidRDefault="00D40C45" w:rsidP="00CA2345">
            <w:pPr>
              <w:jc w:val="center"/>
              <w:rPr>
                <w:b/>
                <w:bCs/>
                <w:sz w:val="32"/>
                <w:szCs w:val="32"/>
              </w:rPr>
            </w:pPr>
            <w:r w:rsidRPr="00D40C45">
              <w:rPr>
                <w:b/>
                <w:bCs/>
                <w:sz w:val="32"/>
                <w:szCs w:val="32"/>
              </w:rPr>
              <w:t>Office Hours</w:t>
            </w:r>
          </w:p>
        </w:tc>
        <w:tc>
          <w:tcPr>
            <w:tcW w:w="6177" w:type="dxa"/>
            <w:gridSpan w:val="4"/>
            <w:vAlign w:val="bottom"/>
          </w:tcPr>
          <w:p w14:paraId="5940926D" w14:textId="45552D0C" w:rsidR="00D40C45" w:rsidRPr="00D40C45" w:rsidRDefault="00D40C45" w:rsidP="00CA2345">
            <w:pPr>
              <w:jc w:val="center"/>
              <w:rPr>
                <w:b/>
                <w:bCs/>
                <w:sz w:val="32"/>
                <w:szCs w:val="32"/>
              </w:rPr>
            </w:pPr>
            <w:r w:rsidRPr="00D40C45">
              <w:rPr>
                <w:b/>
                <w:bCs/>
                <w:sz w:val="32"/>
                <w:szCs w:val="32"/>
              </w:rPr>
              <w:t>Due Dates of Exams or Major Projects</w:t>
            </w:r>
          </w:p>
        </w:tc>
      </w:tr>
      <w:tr w:rsidR="00D40C45" w14:paraId="45D01E0C" w14:textId="77777777" w:rsidTr="00CA2345">
        <w:trPr>
          <w:trHeight w:val="487"/>
        </w:trPr>
        <w:tc>
          <w:tcPr>
            <w:tcW w:w="1618" w:type="dxa"/>
            <w:vMerge/>
          </w:tcPr>
          <w:p w14:paraId="4D30886D" w14:textId="77777777" w:rsidR="00D40C45" w:rsidRPr="00D40C45" w:rsidRDefault="00D40C45" w:rsidP="00D40C4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14:paraId="59EEA05A" w14:textId="77777777" w:rsidR="00D40C45" w:rsidRPr="00D40C45" w:rsidRDefault="00D40C45" w:rsidP="00D40C4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14:paraId="328A85F9" w14:textId="77777777" w:rsidR="00D40C45" w:rsidRPr="00D40C45" w:rsidRDefault="00D40C45" w:rsidP="00D40C4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07" w:type="dxa"/>
            <w:vMerge/>
          </w:tcPr>
          <w:p w14:paraId="07425CCE" w14:textId="77777777" w:rsidR="00D40C45" w:rsidRPr="00D40C45" w:rsidRDefault="00D40C45" w:rsidP="00D40C4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77" w:type="dxa"/>
            <w:gridSpan w:val="4"/>
            <w:vAlign w:val="bottom"/>
          </w:tcPr>
          <w:p w14:paraId="17EEF8EB" w14:textId="1362E493" w:rsidR="00D40C45" w:rsidRPr="00D40C45" w:rsidRDefault="00D40C45" w:rsidP="00CA2345">
            <w:pPr>
              <w:jc w:val="center"/>
              <w:rPr>
                <w:b/>
                <w:bCs/>
                <w:sz w:val="32"/>
                <w:szCs w:val="32"/>
              </w:rPr>
            </w:pPr>
            <w:r w:rsidRPr="00D40C45">
              <w:rPr>
                <w:b/>
                <w:bCs/>
                <w:sz w:val="32"/>
                <w:szCs w:val="32"/>
              </w:rPr>
              <w:t>Student Score/Class Mean</w:t>
            </w:r>
          </w:p>
        </w:tc>
      </w:tr>
      <w:tr w:rsidR="00CA2345" w14:paraId="7F2A9AE7" w14:textId="77777777" w:rsidTr="008B6B8F">
        <w:trPr>
          <w:trHeight w:val="458"/>
        </w:trPr>
        <w:tc>
          <w:tcPr>
            <w:tcW w:w="1618" w:type="dxa"/>
            <w:vMerge w:val="restart"/>
          </w:tcPr>
          <w:p w14:paraId="7878E07C" w14:textId="77777777" w:rsidR="00CA2345" w:rsidRDefault="00CA2345"/>
        </w:tc>
        <w:tc>
          <w:tcPr>
            <w:tcW w:w="2018" w:type="dxa"/>
            <w:vMerge w:val="restart"/>
          </w:tcPr>
          <w:p w14:paraId="5048E73D" w14:textId="77777777" w:rsidR="00CA2345" w:rsidRDefault="00CA2345"/>
        </w:tc>
        <w:tc>
          <w:tcPr>
            <w:tcW w:w="2018" w:type="dxa"/>
            <w:vMerge w:val="restart"/>
          </w:tcPr>
          <w:p w14:paraId="17DBE21C" w14:textId="77777777" w:rsidR="00CA2345" w:rsidRDefault="00CA2345"/>
        </w:tc>
        <w:tc>
          <w:tcPr>
            <w:tcW w:w="1607" w:type="dxa"/>
            <w:vMerge w:val="restart"/>
          </w:tcPr>
          <w:p w14:paraId="697E0291" w14:textId="77777777" w:rsidR="00CA2345" w:rsidRDefault="00CA2345"/>
        </w:tc>
        <w:tc>
          <w:tcPr>
            <w:tcW w:w="1544" w:type="dxa"/>
          </w:tcPr>
          <w:p w14:paraId="0A5ECD6E" w14:textId="77777777" w:rsidR="00CA2345" w:rsidRDefault="00CA2345"/>
        </w:tc>
        <w:tc>
          <w:tcPr>
            <w:tcW w:w="1544" w:type="dxa"/>
          </w:tcPr>
          <w:p w14:paraId="71FBBA91" w14:textId="77777777" w:rsidR="00CA2345" w:rsidRDefault="00CA2345"/>
        </w:tc>
        <w:tc>
          <w:tcPr>
            <w:tcW w:w="1544" w:type="dxa"/>
          </w:tcPr>
          <w:p w14:paraId="61314310" w14:textId="77777777" w:rsidR="00CA2345" w:rsidRDefault="00CA2345"/>
        </w:tc>
        <w:tc>
          <w:tcPr>
            <w:tcW w:w="1545" w:type="dxa"/>
          </w:tcPr>
          <w:p w14:paraId="4C4E9EB0" w14:textId="380DF438" w:rsidR="00CA2345" w:rsidRDefault="00CA2345"/>
        </w:tc>
      </w:tr>
      <w:tr w:rsidR="00CA2345" w14:paraId="7D438FE8" w14:textId="77777777" w:rsidTr="008B6B8F">
        <w:trPr>
          <w:trHeight w:val="457"/>
        </w:trPr>
        <w:tc>
          <w:tcPr>
            <w:tcW w:w="1618" w:type="dxa"/>
            <w:vMerge/>
          </w:tcPr>
          <w:p w14:paraId="56DBEC78" w14:textId="77777777" w:rsidR="00CA2345" w:rsidRDefault="00CA2345"/>
        </w:tc>
        <w:tc>
          <w:tcPr>
            <w:tcW w:w="2018" w:type="dxa"/>
            <w:vMerge/>
          </w:tcPr>
          <w:p w14:paraId="4E0BA7B0" w14:textId="77777777" w:rsidR="00CA2345" w:rsidRDefault="00CA2345"/>
        </w:tc>
        <w:tc>
          <w:tcPr>
            <w:tcW w:w="2018" w:type="dxa"/>
            <w:vMerge/>
          </w:tcPr>
          <w:p w14:paraId="302CDA96" w14:textId="77777777" w:rsidR="00CA2345" w:rsidRDefault="00CA2345"/>
        </w:tc>
        <w:tc>
          <w:tcPr>
            <w:tcW w:w="1607" w:type="dxa"/>
            <w:vMerge/>
          </w:tcPr>
          <w:p w14:paraId="43CA898E" w14:textId="77777777" w:rsidR="00CA2345" w:rsidRDefault="00CA2345"/>
        </w:tc>
        <w:tc>
          <w:tcPr>
            <w:tcW w:w="1544" w:type="dxa"/>
          </w:tcPr>
          <w:p w14:paraId="6FE9F07B" w14:textId="77777777" w:rsidR="00CA2345" w:rsidRDefault="00CA2345"/>
        </w:tc>
        <w:tc>
          <w:tcPr>
            <w:tcW w:w="1544" w:type="dxa"/>
          </w:tcPr>
          <w:p w14:paraId="7CBB9D4F" w14:textId="77777777" w:rsidR="00CA2345" w:rsidRDefault="00CA2345"/>
        </w:tc>
        <w:tc>
          <w:tcPr>
            <w:tcW w:w="1544" w:type="dxa"/>
          </w:tcPr>
          <w:p w14:paraId="448EDF01" w14:textId="77777777" w:rsidR="00CA2345" w:rsidRDefault="00CA2345"/>
        </w:tc>
        <w:tc>
          <w:tcPr>
            <w:tcW w:w="1545" w:type="dxa"/>
          </w:tcPr>
          <w:p w14:paraId="4C0BD6FD" w14:textId="1092EF10" w:rsidR="00CA2345" w:rsidRDefault="00CA2345"/>
        </w:tc>
      </w:tr>
      <w:tr w:rsidR="00CA2345" w14:paraId="46DA42F1" w14:textId="77777777" w:rsidTr="005518B2">
        <w:trPr>
          <w:trHeight w:val="488"/>
        </w:trPr>
        <w:tc>
          <w:tcPr>
            <w:tcW w:w="1618" w:type="dxa"/>
            <w:vMerge w:val="restart"/>
          </w:tcPr>
          <w:p w14:paraId="20858F60" w14:textId="77777777" w:rsidR="00CA2345" w:rsidRDefault="00CA2345"/>
        </w:tc>
        <w:tc>
          <w:tcPr>
            <w:tcW w:w="2018" w:type="dxa"/>
            <w:vMerge w:val="restart"/>
          </w:tcPr>
          <w:p w14:paraId="3EDA084D" w14:textId="77777777" w:rsidR="00CA2345" w:rsidRDefault="00CA2345"/>
        </w:tc>
        <w:tc>
          <w:tcPr>
            <w:tcW w:w="2018" w:type="dxa"/>
            <w:vMerge w:val="restart"/>
          </w:tcPr>
          <w:p w14:paraId="4D7D552D" w14:textId="77777777" w:rsidR="00CA2345" w:rsidRDefault="00CA2345"/>
        </w:tc>
        <w:tc>
          <w:tcPr>
            <w:tcW w:w="1607" w:type="dxa"/>
            <w:vMerge w:val="restart"/>
          </w:tcPr>
          <w:p w14:paraId="5C398C11" w14:textId="77777777" w:rsidR="00CA2345" w:rsidRDefault="00CA2345"/>
        </w:tc>
        <w:tc>
          <w:tcPr>
            <w:tcW w:w="1544" w:type="dxa"/>
          </w:tcPr>
          <w:p w14:paraId="1ADFF729" w14:textId="77777777" w:rsidR="00CA2345" w:rsidRDefault="00CA2345"/>
        </w:tc>
        <w:tc>
          <w:tcPr>
            <w:tcW w:w="1544" w:type="dxa"/>
          </w:tcPr>
          <w:p w14:paraId="1D19A475" w14:textId="77777777" w:rsidR="00CA2345" w:rsidRDefault="00CA2345"/>
        </w:tc>
        <w:tc>
          <w:tcPr>
            <w:tcW w:w="1544" w:type="dxa"/>
          </w:tcPr>
          <w:p w14:paraId="7BC6D7B2" w14:textId="77777777" w:rsidR="00CA2345" w:rsidRDefault="00CA2345"/>
        </w:tc>
        <w:tc>
          <w:tcPr>
            <w:tcW w:w="1545" w:type="dxa"/>
          </w:tcPr>
          <w:p w14:paraId="4F568FDF" w14:textId="66C1261C" w:rsidR="00CA2345" w:rsidRDefault="00CA2345"/>
        </w:tc>
      </w:tr>
      <w:tr w:rsidR="00CA2345" w14:paraId="015002D4" w14:textId="77777777" w:rsidTr="005518B2">
        <w:trPr>
          <w:trHeight w:val="487"/>
        </w:trPr>
        <w:tc>
          <w:tcPr>
            <w:tcW w:w="1618" w:type="dxa"/>
            <w:vMerge/>
          </w:tcPr>
          <w:p w14:paraId="616D4435" w14:textId="77777777" w:rsidR="00CA2345" w:rsidRDefault="00CA2345"/>
        </w:tc>
        <w:tc>
          <w:tcPr>
            <w:tcW w:w="2018" w:type="dxa"/>
            <w:vMerge/>
          </w:tcPr>
          <w:p w14:paraId="37DE8683" w14:textId="77777777" w:rsidR="00CA2345" w:rsidRDefault="00CA2345"/>
        </w:tc>
        <w:tc>
          <w:tcPr>
            <w:tcW w:w="2018" w:type="dxa"/>
            <w:vMerge/>
          </w:tcPr>
          <w:p w14:paraId="6EDB2096" w14:textId="77777777" w:rsidR="00CA2345" w:rsidRDefault="00CA2345"/>
        </w:tc>
        <w:tc>
          <w:tcPr>
            <w:tcW w:w="1607" w:type="dxa"/>
            <w:vMerge/>
          </w:tcPr>
          <w:p w14:paraId="677E01E4" w14:textId="77777777" w:rsidR="00CA2345" w:rsidRDefault="00CA2345"/>
        </w:tc>
        <w:tc>
          <w:tcPr>
            <w:tcW w:w="1544" w:type="dxa"/>
          </w:tcPr>
          <w:p w14:paraId="1EB87063" w14:textId="77777777" w:rsidR="00CA2345" w:rsidRDefault="00CA2345"/>
        </w:tc>
        <w:tc>
          <w:tcPr>
            <w:tcW w:w="1544" w:type="dxa"/>
          </w:tcPr>
          <w:p w14:paraId="24BC589D" w14:textId="77777777" w:rsidR="00CA2345" w:rsidRDefault="00CA2345"/>
        </w:tc>
        <w:tc>
          <w:tcPr>
            <w:tcW w:w="1544" w:type="dxa"/>
          </w:tcPr>
          <w:p w14:paraId="68A03FEC" w14:textId="77777777" w:rsidR="00CA2345" w:rsidRDefault="00CA2345"/>
        </w:tc>
        <w:tc>
          <w:tcPr>
            <w:tcW w:w="1545" w:type="dxa"/>
          </w:tcPr>
          <w:p w14:paraId="681B7B24" w14:textId="225B2C1F" w:rsidR="00CA2345" w:rsidRDefault="00CA2345"/>
        </w:tc>
      </w:tr>
      <w:tr w:rsidR="00CA2345" w14:paraId="6D5DE0E3" w14:textId="77777777" w:rsidTr="0012297E">
        <w:trPr>
          <w:trHeight w:val="458"/>
        </w:trPr>
        <w:tc>
          <w:tcPr>
            <w:tcW w:w="1618" w:type="dxa"/>
            <w:vMerge w:val="restart"/>
          </w:tcPr>
          <w:p w14:paraId="3E46E4BA" w14:textId="77777777" w:rsidR="00CA2345" w:rsidRDefault="00CA2345"/>
        </w:tc>
        <w:tc>
          <w:tcPr>
            <w:tcW w:w="2018" w:type="dxa"/>
            <w:vMerge w:val="restart"/>
          </w:tcPr>
          <w:p w14:paraId="40C190DB" w14:textId="77777777" w:rsidR="00CA2345" w:rsidRDefault="00CA2345"/>
        </w:tc>
        <w:tc>
          <w:tcPr>
            <w:tcW w:w="2018" w:type="dxa"/>
            <w:vMerge w:val="restart"/>
          </w:tcPr>
          <w:p w14:paraId="5CDF00DE" w14:textId="77777777" w:rsidR="00CA2345" w:rsidRDefault="00CA2345"/>
        </w:tc>
        <w:tc>
          <w:tcPr>
            <w:tcW w:w="1607" w:type="dxa"/>
            <w:vMerge w:val="restart"/>
          </w:tcPr>
          <w:p w14:paraId="72312048" w14:textId="77777777" w:rsidR="00CA2345" w:rsidRDefault="00CA2345"/>
        </w:tc>
        <w:tc>
          <w:tcPr>
            <w:tcW w:w="1544" w:type="dxa"/>
          </w:tcPr>
          <w:p w14:paraId="4FD0D1DB" w14:textId="77777777" w:rsidR="00CA2345" w:rsidRDefault="00CA2345"/>
        </w:tc>
        <w:tc>
          <w:tcPr>
            <w:tcW w:w="1544" w:type="dxa"/>
          </w:tcPr>
          <w:p w14:paraId="190FA537" w14:textId="77777777" w:rsidR="00CA2345" w:rsidRDefault="00CA2345"/>
        </w:tc>
        <w:tc>
          <w:tcPr>
            <w:tcW w:w="1544" w:type="dxa"/>
          </w:tcPr>
          <w:p w14:paraId="0841DC9E" w14:textId="77777777" w:rsidR="00CA2345" w:rsidRDefault="00CA2345"/>
        </w:tc>
        <w:tc>
          <w:tcPr>
            <w:tcW w:w="1545" w:type="dxa"/>
          </w:tcPr>
          <w:p w14:paraId="5F738262" w14:textId="6A0B5535" w:rsidR="00CA2345" w:rsidRDefault="00CA2345"/>
        </w:tc>
      </w:tr>
      <w:tr w:rsidR="00CA2345" w14:paraId="71CB8510" w14:textId="77777777" w:rsidTr="0012297E">
        <w:trPr>
          <w:trHeight w:val="457"/>
        </w:trPr>
        <w:tc>
          <w:tcPr>
            <w:tcW w:w="1618" w:type="dxa"/>
            <w:vMerge/>
          </w:tcPr>
          <w:p w14:paraId="20A78F38" w14:textId="77777777" w:rsidR="00CA2345" w:rsidRDefault="00CA2345"/>
        </w:tc>
        <w:tc>
          <w:tcPr>
            <w:tcW w:w="2018" w:type="dxa"/>
            <w:vMerge/>
          </w:tcPr>
          <w:p w14:paraId="572E2348" w14:textId="77777777" w:rsidR="00CA2345" w:rsidRDefault="00CA2345"/>
        </w:tc>
        <w:tc>
          <w:tcPr>
            <w:tcW w:w="2018" w:type="dxa"/>
            <w:vMerge/>
          </w:tcPr>
          <w:p w14:paraId="200C71BD" w14:textId="77777777" w:rsidR="00CA2345" w:rsidRDefault="00CA2345"/>
        </w:tc>
        <w:tc>
          <w:tcPr>
            <w:tcW w:w="1607" w:type="dxa"/>
            <w:vMerge/>
          </w:tcPr>
          <w:p w14:paraId="18742319" w14:textId="77777777" w:rsidR="00CA2345" w:rsidRDefault="00CA2345"/>
        </w:tc>
        <w:tc>
          <w:tcPr>
            <w:tcW w:w="1544" w:type="dxa"/>
          </w:tcPr>
          <w:p w14:paraId="6D57202C" w14:textId="77777777" w:rsidR="00CA2345" w:rsidRDefault="00CA2345"/>
        </w:tc>
        <w:tc>
          <w:tcPr>
            <w:tcW w:w="1544" w:type="dxa"/>
          </w:tcPr>
          <w:p w14:paraId="427A338B" w14:textId="77777777" w:rsidR="00CA2345" w:rsidRDefault="00CA2345"/>
        </w:tc>
        <w:tc>
          <w:tcPr>
            <w:tcW w:w="1544" w:type="dxa"/>
          </w:tcPr>
          <w:p w14:paraId="65182333" w14:textId="77777777" w:rsidR="00CA2345" w:rsidRDefault="00CA2345"/>
        </w:tc>
        <w:tc>
          <w:tcPr>
            <w:tcW w:w="1545" w:type="dxa"/>
          </w:tcPr>
          <w:p w14:paraId="3A733BD7" w14:textId="0816CA2F" w:rsidR="00CA2345" w:rsidRDefault="00CA2345"/>
        </w:tc>
      </w:tr>
      <w:tr w:rsidR="00CA2345" w14:paraId="3C096E9D" w14:textId="77777777" w:rsidTr="00143210">
        <w:trPr>
          <w:trHeight w:val="488"/>
        </w:trPr>
        <w:tc>
          <w:tcPr>
            <w:tcW w:w="1618" w:type="dxa"/>
            <w:vMerge w:val="restart"/>
          </w:tcPr>
          <w:p w14:paraId="458944E6" w14:textId="77777777" w:rsidR="00CA2345" w:rsidRDefault="00CA2345"/>
        </w:tc>
        <w:tc>
          <w:tcPr>
            <w:tcW w:w="2018" w:type="dxa"/>
            <w:vMerge w:val="restart"/>
          </w:tcPr>
          <w:p w14:paraId="3E24FCB4" w14:textId="77777777" w:rsidR="00CA2345" w:rsidRDefault="00CA2345"/>
        </w:tc>
        <w:tc>
          <w:tcPr>
            <w:tcW w:w="2018" w:type="dxa"/>
            <w:vMerge w:val="restart"/>
          </w:tcPr>
          <w:p w14:paraId="2BFF545E" w14:textId="77777777" w:rsidR="00CA2345" w:rsidRDefault="00CA2345"/>
        </w:tc>
        <w:tc>
          <w:tcPr>
            <w:tcW w:w="1607" w:type="dxa"/>
            <w:vMerge w:val="restart"/>
          </w:tcPr>
          <w:p w14:paraId="7D545EDB" w14:textId="77777777" w:rsidR="00CA2345" w:rsidRDefault="00CA2345"/>
        </w:tc>
        <w:tc>
          <w:tcPr>
            <w:tcW w:w="1544" w:type="dxa"/>
          </w:tcPr>
          <w:p w14:paraId="5627178C" w14:textId="77777777" w:rsidR="00CA2345" w:rsidRDefault="00CA2345"/>
        </w:tc>
        <w:tc>
          <w:tcPr>
            <w:tcW w:w="1544" w:type="dxa"/>
          </w:tcPr>
          <w:p w14:paraId="34BF402F" w14:textId="77777777" w:rsidR="00CA2345" w:rsidRDefault="00CA2345"/>
        </w:tc>
        <w:tc>
          <w:tcPr>
            <w:tcW w:w="1544" w:type="dxa"/>
          </w:tcPr>
          <w:p w14:paraId="280E1B40" w14:textId="77777777" w:rsidR="00CA2345" w:rsidRDefault="00CA2345"/>
        </w:tc>
        <w:tc>
          <w:tcPr>
            <w:tcW w:w="1545" w:type="dxa"/>
          </w:tcPr>
          <w:p w14:paraId="55E48D31" w14:textId="281203C3" w:rsidR="00CA2345" w:rsidRDefault="00CA2345"/>
        </w:tc>
      </w:tr>
      <w:tr w:rsidR="00CA2345" w14:paraId="123E19CA" w14:textId="77777777" w:rsidTr="00143210">
        <w:trPr>
          <w:trHeight w:val="487"/>
        </w:trPr>
        <w:tc>
          <w:tcPr>
            <w:tcW w:w="1618" w:type="dxa"/>
            <w:vMerge/>
          </w:tcPr>
          <w:p w14:paraId="73C32D49" w14:textId="77777777" w:rsidR="00CA2345" w:rsidRDefault="00CA2345"/>
        </w:tc>
        <w:tc>
          <w:tcPr>
            <w:tcW w:w="2018" w:type="dxa"/>
            <w:vMerge/>
          </w:tcPr>
          <w:p w14:paraId="21AD51D1" w14:textId="77777777" w:rsidR="00CA2345" w:rsidRDefault="00CA2345"/>
        </w:tc>
        <w:tc>
          <w:tcPr>
            <w:tcW w:w="2018" w:type="dxa"/>
            <w:vMerge/>
          </w:tcPr>
          <w:p w14:paraId="112881FD" w14:textId="77777777" w:rsidR="00CA2345" w:rsidRDefault="00CA2345"/>
        </w:tc>
        <w:tc>
          <w:tcPr>
            <w:tcW w:w="1607" w:type="dxa"/>
            <w:vMerge/>
          </w:tcPr>
          <w:p w14:paraId="5A0F9030" w14:textId="77777777" w:rsidR="00CA2345" w:rsidRDefault="00CA2345"/>
        </w:tc>
        <w:tc>
          <w:tcPr>
            <w:tcW w:w="1544" w:type="dxa"/>
          </w:tcPr>
          <w:p w14:paraId="754DDB34" w14:textId="77777777" w:rsidR="00CA2345" w:rsidRDefault="00CA2345"/>
        </w:tc>
        <w:tc>
          <w:tcPr>
            <w:tcW w:w="1544" w:type="dxa"/>
          </w:tcPr>
          <w:p w14:paraId="46DF621C" w14:textId="77777777" w:rsidR="00CA2345" w:rsidRDefault="00CA2345"/>
        </w:tc>
        <w:tc>
          <w:tcPr>
            <w:tcW w:w="1544" w:type="dxa"/>
          </w:tcPr>
          <w:p w14:paraId="02C3AEB5" w14:textId="77777777" w:rsidR="00CA2345" w:rsidRDefault="00CA2345"/>
        </w:tc>
        <w:tc>
          <w:tcPr>
            <w:tcW w:w="1545" w:type="dxa"/>
          </w:tcPr>
          <w:p w14:paraId="221B7401" w14:textId="5765BE99" w:rsidR="00CA2345" w:rsidRDefault="00CA2345"/>
        </w:tc>
      </w:tr>
      <w:tr w:rsidR="00CA2345" w14:paraId="7322EFBB" w14:textId="77777777" w:rsidTr="00387DA8">
        <w:trPr>
          <w:trHeight w:val="458"/>
        </w:trPr>
        <w:tc>
          <w:tcPr>
            <w:tcW w:w="1618" w:type="dxa"/>
            <w:vMerge w:val="restart"/>
          </w:tcPr>
          <w:p w14:paraId="50E54065" w14:textId="77777777" w:rsidR="00CA2345" w:rsidRDefault="00CA2345"/>
        </w:tc>
        <w:tc>
          <w:tcPr>
            <w:tcW w:w="2018" w:type="dxa"/>
            <w:vMerge w:val="restart"/>
          </w:tcPr>
          <w:p w14:paraId="05E447D9" w14:textId="77777777" w:rsidR="00CA2345" w:rsidRDefault="00CA2345"/>
        </w:tc>
        <w:tc>
          <w:tcPr>
            <w:tcW w:w="2018" w:type="dxa"/>
            <w:vMerge w:val="restart"/>
          </w:tcPr>
          <w:p w14:paraId="21A50B8D" w14:textId="77777777" w:rsidR="00CA2345" w:rsidRDefault="00CA2345"/>
        </w:tc>
        <w:tc>
          <w:tcPr>
            <w:tcW w:w="1607" w:type="dxa"/>
            <w:vMerge w:val="restart"/>
          </w:tcPr>
          <w:p w14:paraId="53B8F125" w14:textId="77777777" w:rsidR="00CA2345" w:rsidRDefault="00CA2345"/>
        </w:tc>
        <w:tc>
          <w:tcPr>
            <w:tcW w:w="1544" w:type="dxa"/>
          </w:tcPr>
          <w:p w14:paraId="29269310" w14:textId="77777777" w:rsidR="00CA2345" w:rsidRDefault="00CA2345"/>
        </w:tc>
        <w:tc>
          <w:tcPr>
            <w:tcW w:w="1544" w:type="dxa"/>
          </w:tcPr>
          <w:p w14:paraId="47E482C3" w14:textId="77777777" w:rsidR="00CA2345" w:rsidRDefault="00CA2345"/>
        </w:tc>
        <w:tc>
          <w:tcPr>
            <w:tcW w:w="1544" w:type="dxa"/>
          </w:tcPr>
          <w:p w14:paraId="2479444A" w14:textId="77777777" w:rsidR="00CA2345" w:rsidRDefault="00CA2345"/>
        </w:tc>
        <w:tc>
          <w:tcPr>
            <w:tcW w:w="1545" w:type="dxa"/>
          </w:tcPr>
          <w:p w14:paraId="1C368898" w14:textId="26FF3F27" w:rsidR="00CA2345" w:rsidRDefault="00CA2345"/>
        </w:tc>
      </w:tr>
      <w:tr w:rsidR="00CA2345" w14:paraId="41B1801F" w14:textId="77777777" w:rsidTr="00387DA8">
        <w:trPr>
          <w:trHeight w:val="457"/>
        </w:trPr>
        <w:tc>
          <w:tcPr>
            <w:tcW w:w="1618" w:type="dxa"/>
            <w:vMerge/>
          </w:tcPr>
          <w:p w14:paraId="278AB319" w14:textId="77777777" w:rsidR="00CA2345" w:rsidRDefault="00CA2345"/>
        </w:tc>
        <w:tc>
          <w:tcPr>
            <w:tcW w:w="2018" w:type="dxa"/>
            <w:vMerge/>
          </w:tcPr>
          <w:p w14:paraId="0F058D31" w14:textId="77777777" w:rsidR="00CA2345" w:rsidRDefault="00CA2345"/>
        </w:tc>
        <w:tc>
          <w:tcPr>
            <w:tcW w:w="2018" w:type="dxa"/>
            <w:vMerge/>
          </w:tcPr>
          <w:p w14:paraId="630652BC" w14:textId="77777777" w:rsidR="00CA2345" w:rsidRDefault="00CA2345"/>
        </w:tc>
        <w:tc>
          <w:tcPr>
            <w:tcW w:w="1607" w:type="dxa"/>
            <w:vMerge/>
          </w:tcPr>
          <w:p w14:paraId="04A0F082" w14:textId="77777777" w:rsidR="00CA2345" w:rsidRDefault="00CA2345"/>
        </w:tc>
        <w:tc>
          <w:tcPr>
            <w:tcW w:w="1544" w:type="dxa"/>
          </w:tcPr>
          <w:p w14:paraId="48747A4B" w14:textId="77777777" w:rsidR="00CA2345" w:rsidRDefault="00CA2345"/>
        </w:tc>
        <w:tc>
          <w:tcPr>
            <w:tcW w:w="1544" w:type="dxa"/>
          </w:tcPr>
          <w:p w14:paraId="378472AD" w14:textId="77777777" w:rsidR="00CA2345" w:rsidRDefault="00CA2345"/>
        </w:tc>
        <w:tc>
          <w:tcPr>
            <w:tcW w:w="1544" w:type="dxa"/>
          </w:tcPr>
          <w:p w14:paraId="6F30321C" w14:textId="77777777" w:rsidR="00CA2345" w:rsidRDefault="00CA2345"/>
        </w:tc>
        <w:tc>
          <w:tcPr>
            <w:tcW w:w="1545" w:type="dxa"/>
          </w:tcPr>
          <w:p w14:paraId="2D376885" w14:textId="764ECF52" w:rsidR="00CA2345" w:rsidRDefault="00CA2345"/>
        </w:tc>
      </w:tr>
      <w:tr w:rsidR="00CA2345" w14:paraId="614BB062" w14:textId="77777777" w:rsidTr="00FD7B27">
        <w:trPr>
          <w:trHeight w:val="488"/>
        </w:trPr>
        <w:tc>
          <w:tcPr>
            <w:tcW w:w="1618" w:type="dxa"/>
            <w:vMerge w:val="restart"/>
          </w:tcPr>
          <w:p w14:paraId="1E53C1D6" w14:textId="77777777" w:rsidR="00CA2345" w:rsidRDefault="00CA2345"/>
        </w:tc>
        <w:tc>
          <w:tcPr>
            <w:tcW w:w="2018" w:type="dxa"/>
            <w:vMerge w:val="restart"/>
          </w:tcPr>
          <w:p w14:paraId="0E3FED9C" w14:textId="77777777" w:rsidR="00CA2345" w:rsidRDefault="00CA2345"/>
        </w:tc>
        <w:tc>
          <w:tcPr>
            <w:tcW w:w="2018" w:type="dxa"/>
            <w:vMerge w:val="restart"/>
          </w:tcPr>
          <w:p w14:paraId="458B3C5C" w14:textId="77777777" w:rsidR="00CA2345" w:rsidRDefault="00CA2345"/>
        </w:tc>
        <w:tc>
          <w:tcPr>
            <w:tcW w:w="1607" w:type="dxa"/>
            <w:vMerge w:val="restart"/>
          </w:tcPr>
          <w:p w14:paraId="0997623A" w14:textId="77777777" w:rsidR="00CA2345" w:rsidRDefault="00CA2345"/>
        </w:tc>
        <w:tc>
          <w:tcPr>
            <w:tcW w:w="1544" w:type="dxa"/>
          </w:tcPr>
          <w:p w14:paraId="2FAC3CED" w14:textId="77777777" w:rsidR="00CA2345" w:rsidRDefault="00CA2345"/>
        </w:tc>
        <w:tc>
          <w:tcPr>
            <w:tcW w:w="1544" w:type="dxa"/>
          </w:tcPr>
          <w:p w14:paraId="7DAA0DC3" w14:textId="77777777" w:rsidR="00CA2345" w:rsidRDefault="00CA2345"/>
        </w:tc>
        <w:tc>
          <w:tcPr>
            <w:tcW w:w="1544" w:type="dxa"/>
          </w:tcPr>
          <w:p w14:paraId="7FDEDE7B" w14:textId="77777777" w:rsidR="00CA2345" w:rsidRDefault="00CA2345"/>
        </w:tc>
        <w:tc>
          <w:tcPr>
            <w:tcW w:w="1545" w:type="dxa"/>
          </w:tcPr>
          <w:p w14:paraId="3347B731" w14:textId="60AB88CE" w:rsidR="00CA2345" w:rsidRDefault="00CA2345"/>
        </w:tc>
      </w:tr>
      <w:tr w:rsidR="00CA2345" w14:paraId="5C132321" w14:textId="77777777" w:rsidTr="00FD7B27">
        <w:trPr>
          <w:trHeight w:val="487"/>
        </w:trPr>
        <w:tc>
          <w:tcPr>
            <w:tcW w:w="1618" w:type="dxa"/>
            <w:vMerge/>
          </w:tcPr>
          <w:p w14:paraId="3905F784" w14:textId="77777777" w:rsidR="00CA2345" w:rsidRDefault="00CA2345"/>
        </w:tc>
        <w:tc>
          <w:tcPr>
            <w:tcW w:w="2018" w:type="dxa"/>
            <w:vMerge/>
          </w:tcPr>
          <w:p w14:paraId="34F55EF7" w14:textId="77777777" w:rsidR="00CA2345" w:rsidRDefault="00CA2345"/>
        </w:tc>
        <w:tc>
          <w:tcPr>
            <w:tcW w:w="2018" w:type="dxa"/>
            <w:vMerge/>
          </w:tcPr>
          <w:p w14:paraId="444905AB" w14:textId="77777777" w:rsidR="00CA2345" w:rsidRDefault="00CA2345"/>
        </w:tc>
        <w:tc>
          <w:tcPr>
            <w:tcW w:w="1607" w:type="dxa"/>
            <w:vMerge/>
          </w:tcPr>
          <w:p w14:paraId="406B4617" w14:textId="77777777" w:rsidR="00CA2345" w:rsidRDefault="00CA2345"/>
        </w:tc>
        <w:tc>
          <w:tcPr>
            <w:tcW w:w="1544" w:type="dxa"/>
          </w:tcPr>
          <w:p w14:paraId="3A9EA8DA" w14:textId="77777777" w:rsidR="00CA2345" w:rsidRDefault="00CA2345"/>
        </w:tc>
        <w:tc>
          <w:tcPr>
            <w:tcW w:w="1544" w:type="dxa"/>
          </w:tcPr>
          <w:p w14:paraId="73C08444" w14:textId="77777777" w:rsidR="00CA2345" w:rsidRDefault="00CA2345"/>
        </w:tc>
        <w:tc>
          <w:tcPr>
            <w:tcW w:w="1544" w:type="dxa"/>
          </w:tcPr>
          <w:p w14:paraId="3B9F1313" w14:textId="77777777" w:rsidR="00CA2345" w:rsidRDefault="00CA2345"/>
        </w:tc>
        <w:tc>
          <w:tcPr>
            <w:tcW w:w="1545" w:type="dxa"/>
          </w:tcPr>
          <w:p w14:paraId="6E6CB971" w14:textId="67942D67" w:rsidR="00CA2345" w:rsidRDefault="00CA2345"/>
        </w:tc>
      </w:tr>
      <w:tr w:rsidR="00CA2345" w14:paraId="102DC7E6" w14:textId="77777777" w:rsidTr="00D27703">
        <w:trPr>
          <w:trHeight w:val="458"/>
        </w:trPr>
        <w:tc>
          <w:tcPr>
            <w:tcW w:w="1618" w:type="dxa"/>
            <w:vMerge w:val="restart"/>
          </w:tcPr>
          <w:p w14:paraId="2FBA9AC9" w14:textId="77777777" w:rsidR="00CA2345" w:rsidRDefault="00CA2345"/>
        </w:tc>
        <w:tc>
          <w:tcPr>
            <w:tcW w:w="2018" w:type="dxa"/>
            <w:vMerge w:val="restart"/>
          </w:tcPr>
          <w:p w14:paraId="24D0DC2D" w14:textId="77777777" w:rsidR="00CA2345" w:rsidRDefault="00CA2345"/>
        </w:tc>
        <w:tc>
          <w:tcPr>
            <w:tcW w:w="2018" w:type="dxa"/>
            <w:vMerge w:val="restart"/>
          </w:tcPr>
          <w:p w14:paraId="7B9B64F0" w14:textId="77777777" w:rsidR="00CA2345" w:rsidRDefault="00CA2345"/>
        </w:tc>
        <w:tc>
          <w:tcPr>
            <w:tcW w:w="1607" w:type="dxa"/>
            <w:vMerge w:val="restart"/>
          </w:tcPr>
          <w:p w14:paraId="137C4D0B" w14:textId="77777777" w:rsidR="00CA2345" w:rsidRDefault="00CA2345"/>
        </w:tc>
        <w:tc>
          <w:tcPr>
            <w:tcW w:w="1544" w:type="dxa"/>
          </w:tcPr>
          <w:p w14:paraId="1DF32ACE" w14:textId="77777777" w:rsidR="00CA2345" w:rsidRDefault="00CA2345"/>
        </w:tc>
        <w:tc>
          <w:tcPr>
            <w:tcW w:w="1544" w:type="dxa"/>
          </w:tcPr>
          <w:p w14:paraId="14BDF07D" w14:textId="77777777" w:rsidR="00CA2345" w:rsidRDefault="00CA2345"/>
        </w:tc>
        <w:tc>
          <w:tcPr>
            <w:tcW w:w="1544" w:type="dxa"/>
          </w:tcPr>
          <w:p w14:paraId="55BFA21B" w14:textId="77777777" w:rsidR="00CA2345" w:rsidRDefault="00CA2345"/>
        </w:tc>
        <w:tc>
          <w:tcPr>
            <w:tcW w:w="1545" w:type="dxa"/>
          </w:tcPr>
          <w:p w14:paraId="1EC1E9A9" w14:textId="7FD15D3F" w:rsidR="00CA2345" w:rsidRDefault="00CA2345"/>
        </w:tc>
      </w:tr>
      <w:tr w:rsidR="00CA2345" w14:paraId="6E0D917B" w14:textId="77777777" w:rsidTr="00D27703">
        <w:trPr>
          <w:trHeight w:val="457"/>
        </w:trPr>
        <w:tc>
          <w:tcPr>
            <w:tcW w:w="1618" w:type="dxa"/>
            <w:vMerge/>
          </w:tcPr>
          <w:p w14:paraId="47A49646" w14:textId="77777777" w:rsidR="00CA2345" w:rsidRDefault="00CA2345"/>
        </w:tc>
        <w:tc>
          <w:tcPr>
            <w:tcW w:w="2018" w:type="dxa"/>
            <w:vMerge/>
          </w:tcPr>
          <w:p w14:paraId="1025E708" w14:textId="77777777" w:rsidR="00CA2345" w:rsidRDefault="00CA2345"/>
        </w:tc>
        <w:tc>
          <w:tcPr>
            <w:tcW w:w="2018" w:type="dxa"/>
            <w:vMerge/>
          </w:tcPr>
          <w:p w14:paraId="191CCB17" w14:textId="77777777" w:rsidR="00CA2345" w:rsidRDefault="00CA2345"/>
        </w:tc>
        <w:tc>
          <w:tcPr>
            <w:tcW w:w="1607" w:type="dxa"/>
            <w:vMerge/>
          </w:tcPr>
          <w:p w14:paraId="00A7F924" w14:textId="77777777" w:rsidR="00CA2345" w:rsidRDefault="00CA2345"/>
        </w:tc>
        <w:tc>
          <w:tcPr>
            <w:tcW w:w="1544" w:type="dxa"/>
          </w:tcPr>
          <w:p w14:paraId="5887DAE5" w14:textId="77777777" w:rsidR="00CA2345" w:rsidRDefault="00CA2345"/>
        </w:tc>
        <w:tc>
          <w:tcPr>
            <w:tcW w:w="1544" w:type="dxa"/>
          </w:tcPr>
          <w:p w14:paraId="6EE55C47" w14:textId="77777777" w:rsidR="00CA2345" w:rsidRDefault="00CA2345"/>
        </w:tc>
        <w:tc>
          <w:tcPr>
            <w:tcW w:w="1544" w:type="dxa"/>
          </w:tcPr>
          <w:p w14:paraId="70120EDE" w14:textId="77777777" w:rsidR="00CA2345" w:rsidRDefault="00CA2345"/>
        </w:tc>
        <w:tc>
          <w:tcPr>
            <w:tcW w:w="1545" w:type="dxa"/>
          </w:tcPr>
          <w:p w14:paraId="470D8E01" w14:textId="73FD53E1" w:rsidR="00CA2345" w:rsidRDefault="00CA2345"/>
        </w:tc>
      </w:tr>
    </w:tbl>
    <w:p w14:paraId="67579208" w14:textId="77777777" w:rsidR="00D40C45" w:rsidRDefault="00D40C45" w:rsidP="00D40C45"/>
    <w:sectPr w:rsidR="00D40C45" w:rsidSect="007D49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1B"/>
    <w:rsid w:val="007D491B"/>
    <w:rsid w:val="00A34B96"/>
    <w:rsid w:val="00CA2345"/>
    <w:rsid w:val="00D40C45"/>
    <w:rsid w:val="00D44968"/>
    <w:rsid w:val="00F6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2E6A0"/>
  <w15:chartTrackingRefBased/>
  <w15:docId w15:val="{953DF5DB-6BC1-407E-95FE-189F5946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0E62-6DD4-5A41-8A70-46EF755F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u, Shawna Lynn</dc:creator>
  <cp:keywords/>
  <dc:description/>
  <cp:lastModifiedBy>Knox, Tina M</cp:lastModifiedBy>
  <cp:revision>2</cp:revision>
  <dcterms:created xsi:type="dcterms:W3CDTF">2019-08-23T21:57:00Z</dcterms:created>
  <dcterms:modified xsi:type="dcterms:W3CDTF">2019-08-23T21:57:00Z</dcterms:modified>
</cp:coreProperties>
</file>